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96</w:t>
      </w:r>
    </w:p>
    <w:p>
      <w:r>
        <w:t>Visit Number: 56381090c37f73b8cfe3535c2ddd282889b19d3bc6721c74d3b04fe1cf5829bc</w:t>
      </w:r>
    </w:p>
    <w:p>
      <w:r>
        <w:t>Masked_PatientID: 4964</w:t>
      </w:r>
    </w:p>
    <w:p>
      <w:r>
        <w:t>Order ID: 6ec3f3b965b3c05c80bb527c12df8f443d9a4f335e599b1e0dc816a94f767730</w:t>
      </w:r>
    </w:p>
    <w:p>
      <w:r>
        <w:t>Order Name: Chest X-ray</w:t>
      </w:r>
    </w:p>
    <w:p>
      <w:r>
        <w:t>Result Item Code: CHE-NOV</w:t>
      </w:r>
    </w:p>
    <w:p>
      <w:r>
        <w:t>Performed Date Time: 07/3/2017 21:34</w:t>
      </w:r>
    </w:p>
    <w:p>
      <w:r>
        <w:t>Line Num: 1</w:t>
      </w:r>
    </w:p>
    <w:p>
      <w:r>
        <w:t>Text:       HISTORY SLE sp DAH. sp PLEX. sp intubation cx tension pneumo on R. insertion of NGT for placement  check REPORT ETT is satisfactory in position. Tip of the right-sided CVP line is projected over the right atrium. Tip of the feeding tube is projected over the left hypochondrium.   Tip of the right-sided chest tube is projected over the right apex medially. Bilateral diffuse patchy consolidation appears more confluent bilaterally compared  to the 832pm film of the same day.  Small right-sided pneumothorax is largely unchanged. Possible small left-sided pleural  effusion is noted. Subcutaneous emphysema is noted along the right chest wall.   May need further action Finalised by: &lt;DOCTOR&gt;</w:t>
      </w:r>
    </w:p>
    <w:p>
      <w:r>
        <w:t>Accession Number: bf0e831a0cda0b03ba029df77a67046f277b4234059e7c0c22eced94a4014da6</w:t>
      </w:r>
    </w:p>
    <w:p>
      <w:r>
        <w:t>Updated Date Time: 09/3/2017 15:24</w:t>
      </w:r>
    </w:p>
    <w:p>
      <w:pPr>
        <w:pStyle w:val="Heading2"/>
      </w:pPr>
      <w:r>
        <w:t>Layman Explanation</w:t>
      </w:r>
    </w:p>
    <w:p>
      <w:r>
        <w:t>This radiology report discusses       HISTORY SLE sp DAH. sp PLEX. sp intubation cx tension pneumo on R. insertion of NGT for placement  check REPORT ETT is satisfactory in position. Tip of the right-sided CVP line is projected over the right atrium. Tip of the feeding tube is projected over the left hypochondrium.   Tip of the right-sided chest tube is projected over the right apex medially. Bilateral diffuse patchy consolidation appears more confluent bilaterally compared  to the 832pm film of the same day.  Small right-sided pneumothorax is largely unchanged. Possible small left-sided pleural  effusion is noted. Subcutaneous emphysema is noted along the right chest wal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